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54BCC50A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PROCESSO DE CONTRATAÇÃO Nº 0</w:t>
      </w:r>
      <w:r w:rsidR="00A625B0">
        <w:rPr>
          <w:rFonts w:ascii="Aptos Narrow" w:hAnsi="Aptos Narrow" w:cs="Calibri"/>
          <w:b/>
          <w:sz w:val="20"/>
          <w:szCs w:val="20"/>
        </w:rPr>
        <w:t>9</w:t>
      </w:r>
      <w:r w:rsidRPr="00861E2A">
        <w:rPr>
          <w:rFonts w:ascii="Aptos Narrow" w:hAnsi="Aptos Narrow" w:cs="Calibri"/>
          <w:b/>
          <w:sz w:val="20"/>
          <w:szCs w:val="20"/>
        </w:rPr>
        <w:t>/202</w:t>
      </w:r>
      <w:r w:rsidR="00527FF2">
        <w:rPr>
          <w:rFonts w:ascii="Aptos Narrow" w:hAnsi="Aptos Narrow" w:cs="Calibri"/>
          <w:b/>
          <w:sz w:val="20"/>
          <w:szCs w:val="20"/>
        </w:rPr>
        <w:t>6</w:t>
      </w:r>
    </w:p>
    <w:p w14:paraId="696CCA1A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2F2B4624" w14:textId="77777777" w:rsidR="008835BD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102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552"/>
        <w:gridCol w:w="706"/>
        <w:gridCol w:w="1701"/>
        <w:gridCol w:w="1705"/>
      </w:tblGrid>
      <w:tr w:rsidR="00EA713C" w:rsidRPr="00861E2A" w14:paraId="7BB2450F" w14:textId="44EED88F" w:rsidTr="008A4B87">
        <w:trPr>
          <w:cantSplit/>
          <w:trHeight w:val="413"/>
        </w:trPr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3210C9E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083B79E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C74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19F6BF0B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4BE6E0EF" w14:textId="2A0BBB59" w:rsidTr="008A4B87">
        <w:trPr>
          <w:cantSplit/>
          <w:trHeight w:val="421"/>
        </w:trPr>
        <w:tc>
          <w:tcPr>
            <w:tcW w:w="6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37315C1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0A7E006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9072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1F1F2192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4BB2AAF2" w14:textId="0857A886" w:rsidTr="008A4B87">
        <w:trPr>
          <w:cantSplit/>
          <w:trHeight w:val="413"/>
        </w:trPr>
        <w:tc>
          <w:tcPr>
            <w:tcW w:w="61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3824FCB9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08ECE8D8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399A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25E8BEED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A4B87" w:rsidRPr="00861E2A" w14:paraId="060641CA" w14:textId="6CF13DF2" w:rsidTr="008A4B87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054F3C3" w14:textId="77777777" w:rsidR="008A4B87" w:rsidRPr="00861E2A" w:rsidRDefault="008A4B87" w:rsidP="008A4B8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92938" w14:textId="5EF8F521" w:rsidR="008A4B87" w:rsidRPr="00861E2A" w:rsidRDefault="008A4B87" w:rsidP="008A4B87">
            <w:pPr>
              <w:autoSpaceDN w:val="0"/>
              <w:snapToGrid w:val="0"/>
              <w:spacing w:after="0" w:line="240" w:lineRule="auto"/>
              <w:ind w:left="-59" w:right="-55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F0882" w14:textId="3FBFD4B0" w:rsidR="008A4B87" w:rsidRPr="00861E2A" w:rsidRDefault="00A625B0" w:rsidP="008A4B8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total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616D" w14:textId="0961FECA" w:rsidR="008A4B87" w:rsidRPr="00861E2A" w:rsidRDefault="008A4B87" w:rsidP="008A4B8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total </w:t>
            </w:r>
            <w:r w:rsidR="00A625B0">
              <w:rPr>
                <w:rFonts w:ascii="Aptos Narrow" w:hAnsi="Aptos Narrow" w:cstheme="minorHAnsi"/>
                <w:b/>
                <w:sz w:val="20"/>
                <w:szCs w:val="20"/>
              </w:rPr>
              <w:t>anu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</w:tr>
      <w:tr w:rsidR="008A4B87" w:rsidRPr="00861E2A" w14:paraId="1721A280" w14:textId="77777777" w:rsidTr="008A4B87">
        <w:trPr>
          <w:cantSplit/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32ADBE" w14:textId="4454E83C" w:rsidR="008A4B87" w:rsidRDefault="008A4B87" w:rsidP="008A4B87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B82A51" w14:textId="76F381D4" w:rsidR="008A4B87" w:rsidRPr="00861E2A" w:rsidRDefault="00A625B0" w:rsidP="008A4B8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="Arial"/>
                <w:sz w:val="20"/>
                <w:szCs w:val="20"/>
              </w:rPr>
              <w:t>C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 xml:space="preserve">ontratação de empresa especializada para </w:t>
            </w:r>
            <w:bookmarkStart w:id="0" w:name="_Hlk210668485"/>
            <w:r w:rsidRPr="000A755D">
              <w:rPr>
                <w:rFonts w:ascii="Aptos Narrow" w:hAnsi="Aptos Narrow" w:cs="Arial"/>
                <w:sz w:val="20"/>
                <w:szCs w:val="20"/>
              </w:rPr>
              <w:t>prestação d</w:t>
            </w:r>
            <w:r>
              <w:rPr>
                <w:rFonts w:ascii="Aptos Narrow" w:hAnsi="Aptos Narrow" w:cs="Arial"/>
                <w:sz w:val="20"/>
                <w:szCs w:val="20"/>
              </w:rPr>
              <w:t>e</w:t>
            </w:r>
            <w:r w:rsidRPr="000A755D">
              <w:rPr>
                <w:rFonts w:ascii="Aptos Narrow" w:hAnsi="Aptos Narrow" w:cs="Arial"/>
                <w:sz w:val="20"/>
                <w:szCs w:val="20"/>
              </w:rPr>
              <w:t xml:space="preserve"> serviços </w:t>
            </w:r>
            <w:bookmarkStart w:id="1" w:name="_Hlk212624545"/>
            <w:r w:rsidRPr="00542C47">
              <w:rPr>
                <w:rFonts w:ascii="Aptos Narrow" w:hAnsi="Aptos Narrow" w:cs="Arial"/>
                <w:sz w:val="20"/>
                <w:szCs w:val="20"/>
              </w:rPr>
              <w:t xml:space="preserve">de </w:t>
            </w:r>
            <w:r>
              <w:rPr>
                <w:rFonts w:ascii="Aptos Narrow" w:hAnsi="Aptos Narrow" w:cs="Arial"/>
                <w:sz w:val="20"/>
                <w:szCs w:val="20"/>
              </w:rPr>
              <w:t>manutenção preventiva e</w:t>
            </w:r>
            <w:r w:rsidRPr="00653017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>
              <w:rPr>
                <w:rFonts w:ascii="Aptos Narrow" w:hAnsi="Aptos Narrow" w:cs="Arial"/>
                <w:sz w:val="20"/>
                <w:szCs w:val="20"/>
              </w:rPr>
              <w:t>corretiva de 01 (um) elevador (máquina, motor e gerador, freio, controle e seletor, pavimentos, cabine, passadiço e poço), sem fornecimento de peças, no âmbito</w:t>
            </w:r>
            <w:r w:rsidRPr="00542C47">
              <w:rPr>
                <w:rFonts w:ascii="Aptos Narrow" w:hAnsi="Aptos Narrow" w:cs="Arial"/>
                <w:sz w:val="20"/>
                <w:szCs w:val="20"/>
              </w:rPr>
              <w:t xml:space="preserve"> do Pronto Socorro Central Dr. Armando Gomes de Sá Couto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, 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>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bookmarkEnd w:id="0"/>
            <w:bookmarkEnd w:id="1"/>
            <w:r>
              <w:rPr>
                <w:rFonts w:ascii="Aptos Narrow" w:hAnsi="Aptos Narrow" w:cs="Arial"/>
                <w:sz w:val="20"/>
                <w:szCs w:val="20"/>
              </w:rPr>
              <w:t>, de acordo com as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 xml:space="preserve"> condições, especificações técnicas mínimas e quantitativos especificados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8A4B87" w:rsidRPr="00DB2880">
              <w:rPr>
                <w:rFonts w:ascii="Aptos Narrow" w:hAnsi="Aptos Narrow" w:cs="Arial"/>
                <w:sz w:val="20"/>
                <w:szCs w:val="20"/>
              </w:rPr>
              <w:t>n</w:t>
            </w:r>
            <w:r w:rsidR="008A4B87">
              <w:rPr>
                <w:rFonts w:ascii="Aptos Narrow" w:hAnsi="Aptos Narrow" w:cs="Arial"/>
                <w:sz w:val="20"/>
                <w:szCs w:val="20"/>
              </w:rPr>
              <w:t>o</w:t>
            </w:r>
            <w:r w:rsidR="008A4B87" w:rsidRPr="00DB2880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8A4B87">
              <w:rPr>
                <w:rFonts w:ascii="Aptos Narrow" w:hAnsi="Aptos Narrow" w:cs="Arial"/>
                <w:sz w:val="20"/>
                <w:szCs w:val="20"/>
              </w:rPr>
              <w:t xml:space="preserve">Edital, nos respectivos </w:t>
            </w:r>
            <w:r w:rsidR="008A4B87" w:rsidRPr="00DB2880">
              <w:rPr>
                <w:rFonts w:ascii="Aptos Narrow" w:hAnsi="Aptos Narrow" w:cs="Arial"/>
                <w:sz w:val="20"/>
                <w:szCs w:val="20"/>
              </w:rPr>
              <w:t>Termo de Referência</w:t>
            </w:r>
            <w:r w:rsidR="008A4B87">
              <w:rPr>
                <w:rFonts w:ascii="Aptos Narrow" w:hAnsi="Aptos Narrow" w:cs="Arial"/>
                <w:sz w:val="20"/>
                <w:szCs w:val="20"/>
              </w:rPr>
              <w:t xml:space="preserve"> e contrato, </w:t>
            </w:r>
            <w:bookmarkStart w:id="2" w:name="_Hlk218000660"/>
            <w:r w:rsidR="008A4B87">
              <w:rPr>
                <w:rFonts w:ascii="Aptos Narrow" w:hAnsi="Aptos Narrow" w:cs="Arial"/>
                <w:sz w:val="20"/>
                <w:szCs w:val="20"/>
              </w:rPr>
              <w:t>bem como na proposta apresentada pela empresa vencedora</w:t>
            </w:r>
            <w:bookmarkEnd w:id="2"/>
            <w:r w:rsidR="008A4B87">
              <w:rPr>
                <w:rFonts w:ascii="Aptos Narrow" w:hAnsi="Aptos Narrow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3C4A94" w14:textId="2830BD91" w:rsidR="008A4B87" w:rsidRPr="00861E2A" w:rsidRDefault="00A625B0" w:rsidP="008A4B8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1FE" w14:textId="2D152CD6" w:rsidR="008A4B87" w:rsidRPr="00861E2A" w:rsidRDefault="008A4B87" w:rsidP="008A4B8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8A4B87" w:rsidRPr="00861E2A" w14:paraId="49A38B65" w14:textId="77777777" w:rsidTr="008A4B87">
        <w:trPr>
          <w:cantSplit/>
          <w:trHeight w:val="538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95062B2" w14:textId="6EB22713" w:rsidR="008A4B87" w:rsidRPr="00861E2A" w:rsidRDefault="008A4B87" w:rsidP="008A4B8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Global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da Proposta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E70B26" w14:textId="4699C71E" w:rsidR="008A4B87" w:rsidRPr="00861E2A" w:rsidRDefault="008A4B87" w:rsidP="008A4B8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7777777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4D478AE5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</w:t>
      </w:r>
      <w:r w:rsidR="00527FF2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500FD800" w14:textId="4CA84A42" w:rsidR="000C678F" w:rsidRPr="00861E2A" w:rsidRDefault="00452D39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572A7"/>
    <w:rsid w:val="00092CBA"/>
    <w:rsid w:val="000A26B6"/>
    <w:rsid w:val="000A2F30"/>
    <w:rsid w:val="000C678F"/>
    <w:rsid w:val="000F7413"/>
    <w:rsid w:val="00104961"/>
    <w:rsid w:val="001149AD"/>
    <w:rsid w:val="0014550B"/>
    <w:rsid w:val="00155534"/>
    <w:rsid w:val="001670AA"/>
    <w:rsid w:val="001865FA"/>
    <w:rsid w:val="001A6391"/>
    <w:rsid w:val="002215F7"/>
    <w:rsid w:val="002425F4"/>
    <w:rsid w:val="002A17A9"/>
    <w:rsid w:val="002E310F"/>
    <w:rsid w:val="00307386"/>
    <w:rsid w:val="00314807"/>
    <w:rsid w:val="0032030D"/>
    <w:rsid w:val="00323CF1"/>
    <w:rsid w:val="00377069"/>
    <w:rsid w:val="003A0A3E"/>
    <w:rsid w:val="00452D39"/>
    <w:rsid w:val="0047430C"/>
    <w:rsid w:val="004E5737"/>
    <w:rsid w:val="004F7378"/>
    <w:rsid w:val="00527FF2"/>
    <w:rsid w:val="00586D48"/>
    <w:rsid w:val="005A3269"/>
    <w:rsid w:val="005D2792"/>
    <w:rsid w:val="0065195B"/>
    <w:rsid w:val="006754E7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33A04"/>
    <w:rsid w:val="00854E12"/>
    <w:rsid w:val="00860199"/>
    <w:rsid w:val="00861E2A"/>
    <w:rsid w:val="00872F6B"/>
    <w:rsid w:val="008835BD"/>
    <w:rsid w:val="008A0374"/>
    <w:rsid w:val="008A4B87"/>
    <w:rsid w:val="008C35A5"/>
    <w:rsid w:val="008C39ED"/>
    <w:rsid w:val="008F1C56"/>
    <w:rsid w:val="00950240"/>
    <w:rsid w:val="009A47B6"/>
    <w:rsid w:val="00A02DEC"/>
    <w:rsid w:val="00A4662E"/>
    <w:rsid w:val="00A625B0"/>
    <w:rsid w:val="00A64F83"/>
    <w:rsid w:val="00AF54D4"/>
    <w:rsid w:val="00B9588D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D546E5"/>
    <w:rsid w:val="00E44ADE"/>
    <w:rsid w:val="00EA713C"/>
    <w:rsid w:val="00EA78C5"/>
    <w:rsid w:val="00EB2C17"/>
    <w:rsid w:val="00EC7EA3"/>
    <w:rsid w:val="00EE6597"/>
    <w:rsid w:val="00EF3619"/>
    <w:rsid w:val="00EF46E3"/>
    <w:rsid w:val="00F33F8B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05</Characters>
  <Application>Microsoft Office Word</Application>
  <DocSecurity>0</DocSecurity>
  <Lines>64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2</cp:revision>
  <cp:lastPrinted>2025-09-10T14:47:00Z</cp:lastPrinted>
  <dcterms:created xsi:type="dcterms:W3CDTF">2026-01-06T16:09:00Z</dcterms:created>
  <dcterms:modified xsi:type="dcterms:W3CDTF">2026-01-06T16:09:00Z</dcterms:modified>
</cp:coreProperties>
</file>